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1220C4DD" w:rsidR="00C41162" w:rsidRPr="006533B7" w:rsidRDefault="00184306" w:rsidP="00D57788">
      <w:pPr>
        <w:pStyle w:val="Indice"/>
        <w:jc w:val="both"/>
      </w:pPr>
      <w:r w:rsidRPr="00D57788">
        <w:rPr>
          <w:b/>
          <w:bCs/>
        </w:rPr>
        <w:t>Allegato A - Domanda di partecipazione</w:t>
      </w:r>
      <w:r w:rsidRPr="006533B7">
        <w:t xml:space="preserv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D57788">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D57788">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D57788">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D57788">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xml:space="preserve">) identificato dal codice alfanumerico unico ……………………………………, ma di impegnarsi ad applicare il </w:t>
      </w:r>
      <w:r w:rsidRPr="0063020D">
        <w:rPr>
          <w:sz w:val="20"/>
          <w:szCs w:val="20"/>
        </w:rPr>
        <w:lastRenderedPageBreak/>
        <w:t>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199160B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lastRenderedPageBreak/>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D57788">
      <w:headerReference w:type="default" r:id="rId8"/>
      <w:footerReference w:type="default" r:id="rId9"/>
      <w:pgSz w:w="11906" w:h="16838"/>
      <w:pgMar w:top="993" w:right="1134" w:bottom="1134" w:left="1134" w:header="142" w:footer="47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396DC" w14:textId="77777777" w:rsidR="0044085D" w:rsidRDefault="0044085D">
      <w:pPr>
        <w:spacing w:after="0" w:line="240" w:lineRule="auto"/>
      </w:pPr>
      <w:r>
        <w:separator/>
      </w:r>
    </w:p>
  </w:endnote>
  <w:endnote w:type="continuationSeparator" w:id="0">
    <w:p w14:paraId="1EB7BB80" w14:textId="77777777" w:rsidR="0044085D" w:rsidRDefault="0044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ED1A2" w14:textId="4B2FA9ED" w:rsidR="00D57788" w:rsidRDefault="00D57788">
    <w:pPr>
      <w:pStyle w:val="Pidipagina"/>
    </w:pPr>
    <w:r>
      <w:rPr>
        <w:rFonts w:eastAsia="Times New Roman"/>
        <w:noProof/>
      </w:rPr>
      <w:drawing>
        <wp:inline distT="0" distB="0" distL="0" distR="0" wp14:anchorId="7E96D810" wp14:editId="3D16A1A5">
          <wp:extent cx="1169670" cy="400050"/>
          <wp:effectExtent l="0" t="0" r="0" b="0"/>
          <wp:docPr id="1628579521" name="Immagine 16285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721" cy="4034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5BEF4" w14:textId="77777777" w:rsidR="0044085D" w:rsidRDefault="0044085D">
      <w:pPr>
        <w:rPr>
          <w:sz w:val="12"/>
        </w:rPr>
      </w:pPr>
      <w:r>
        <w:separator/>
      </w:r>
    </w:p>
  </w:footnote>
  <w:footnote w:type="continuationSeparator" w:id="0">
    <w:p w14:paraId="6AF5032A" w14:textId="77777777" w:rsidR="0044085D" w:rsidRDefault="0044085D">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BE29" w14:textId="13BCC2FD" w:rsidR="00C41162" w:rsidRDefault="00D57788" w:rsidP="00D57788">
    <w:pPr>
      <w:pStyle w:val="Intestazione"/>
      <w:tabs>
        <w:tab w:val="left" w:pos="2552"/>
      </w:tabs>
    </w:pPr>
    <w:r w:rsidRPr="00D57788">
      <w:drawing>
        <wp:inline distT="0" distB="0" distL="0" distR="0" wp14:anchorId="38525990" wp14:editId="5CF053C2">
          <wp:extent cx="6120130" cy="1245870"/>
          <wp:effectExtent l="0" t="0" r="0" b="0"/>
          <wp:docPr id="48823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45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4"/>
  </w:num>
  <w:num w:numId="2" w16cid:durableId="1687705336">
    <w:abstractNumId w:val="6"/>
  </w:num>
  <w:num w:numId="3" w16cid:durableId="95054439">
    <w:abstractNumId w:val="2"/>
  </w:num>
  <w:num w:numId="4" w16cid:durableId="1167985844">
    <w:abstractNumId w:val="3"/>
  </w:num>
  <w:num w:numId="5" w16cid:durableId="1193880069">
    <w:abstractNumId w:val="0"/>
  </w:num>
  <w:num w:numId="6" w16cid:durableId="1438330669">
    <w:abstractNumId w:val="5"/>
  </w:num>
  <w:num w:numId="7" w16cid:durableId="27842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805C3"/>
    <w:rsid w:val="000E5869"/>
    <w:rsid w:val="00141B8D"/>
    <w:rsid w:val="00184306"/>
    <w:rsid w:val="001B6DD9"/>
    <w:rsid w:val="001D24C1"/>
    <w:rsid w:val="00214250"/>
    <w:rsid w:val="00220748"/>
    <w:rsid w:val="002A377A"/>
    <w:rsid w:val="00345201"/>
    <w:rsid w:val="003841B5"/>
    <w:rsid w:val="003B3811"/>
    <w:rsid w:val="00432C93"/>
    <w:rsid w:val="0044085D"/>
    <w:rsid w:val="00444DAB"/>
    <w:rsid w:val="00482016"/>
    <w:rsid w:val="00500F41"/>
    <w:rsid w:val="00552BD5"/>
    <w:rsid w:val="006026A2"/>
    <w:rsid w:val="0063020D"/>
    <w:rsid w:val="006533B7"/>
    <w:rsid w:val="0066102F"/>
    <w:rsid w:val="0069625E"/>
    <w:rsid w:val="006D3F3E"/>
    <w:rsid w:val="00942E88"/>
    <w:rsid w:val="009B5141"/>
    <w:rsid w:val="009E46B4"/>
    <w:rsid w:val="00A718A5"/>
    <w:rsid w:val="00AB0FA5"/>
    <w:rsid w:val="00B7690A"/>
    <w:rsid w:val="00BD3042"/>
    <w:rsid w:val="00BF1D89"/>
    <w:rsid w:val="00BF4C0F"/>
    <w:rsid w:val="00C41162"/>
    <w:rsid w:val="00C616E2"/>
    <w:rsid w:val="00D57788"/>
    <w:rsid w:val="00D778F8"/>
    <w:rsid w:val="00DD2513"/>
    <w:rsid w:val="00DF4EDE"/>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8</Words>
  <Characters>2210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iglietta Gianluca</cp:lastModifiedBy>
  <cp:revision>3</cp:revision>
  <cp:lastPrinted>2023-12-13T08:59:00Z</cp:lastPrinted>
  <dcterms:created xsi:type="dcterms:W3CDTF">2024-08-30T12:46:00Z</dcterms:created>
  <dcterms:modified xsi:type="dcterms:W3CDTF">2024-09-30T12:26:00Z</dcterms:modified>
  <dc:language>it-IT</dc:language>
</cp:coreProperties>
</file>